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72262BEA" w:rsidR="005E3E11" w:rsidRPr="006550BC" w:rsidRDefault="005E3E11" w:rsidP="00D42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всемирная история 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4C364F28" w:rsidR="005E3E11" w:rsidRPr="006550BC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8626C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10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6D18C27C" w14:textId="4537378E" w:rsidR="001077D5" w:rsidRPr="006550BC" w:rsidRDefault="00B31E04" w:rsidP="00C62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е</w:t>
            </w:r>
            <w:r w:rsidR="005E3E11">
              <w:rPr>
                <w:rFonts w:cs="Times New Roman"/>
                <w:color w:val="000000"/>
                <w:sz w:val="28"/>
                <w:szCs w:val="28"/>
              </w:rPr>
              <w:t>ма:</w:t>
            </w:r>
            <w:r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C625B5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Общество как система </w:t>
            </w:r>
            <w:r w:rsidR="008626CE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0C1680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615D61A9" w14:textId="2502759D" w:rsidR="007B013C" w:rsidRPr="00C625B5" w:rsidRDefault="00103249" w:rsidP="007B0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6550BC"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  <w:t>Цель урока:</w:t>
            </w:r>
            <w:r w:rsidR="007B013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7B013C" w:rsidRPr="007B013C">
              <w:rPr>
                <w:rFonts w:cs="Times New Roman"/>
                <w:bCs/>
                <w:color w:val="000000"/>
                <w:sz w:val="28"/>
                <w:szCs w:val="28"/>
              </w:rPr>
              <w:t xml:space="preserve">рассмотреть общество как сложную динамическую систему, знать особенности </w:t>
            </w:r>
            <w:r w:rsidR="00C625B5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основных </w:t>
            </w:r>
            <w:r w:rsidR="000B4D36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социальных групп</w:t>
            </w:r>
            <w:r w:rsidR="00C625B5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.</w:t>
            </w:r>
          </w:p>
          <w:p w14:paraId="6F3C1CB9" w14:textId="31E72319" w:rsidR="007B013C" w:rsidRPr="007B013C" w:rsidRDefault="007B013C" w:rsidP="007B0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val="ru-RU"/>
              </w:rPr>
              <w:t>Задачи:</w:t>
            </w:r>
          </w:p>
          <w:p w14:paraId="0AD9BF56" w14:textId="07BAA2A3" w:rsidR="001077D5" w:rsidRPr="006550BC" w:rsidRDefault="007B013C" w:rsidP="007B0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</w:pPr>
            <w:r w:rsidRPr="007B013C"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  <w:t>образовательная</w:t>
            </w:r>
            <w:r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: узнать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 xml:space="preserve">значение понятий: </w:t>
            </w:r>
            <w:r w:rsidR="000B4D36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социальная группа, виды социальных групп</w:t>
            </w:r>
          </w:p>
          <w:p w14:paraId="111143C7" w14:textId="53631EC1" w:rsidR="001077D5" w:rsidRPr="006550BC" w:rsidRDefault="005E3E11" w:rsidP="007B0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развивающая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способствовать формированию навыков </w:t>
            </w:r>
            <w:r w:rsidR="007B013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работы с учебником и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поиск</w:t>
            </w:r>
            <w:r w:rsidR="007B013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а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 xml:space="preserve"> информации</w:t>
            </w:r>
            <w:r w:rsidR="007B013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;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конкретизировать выводы</w:t>
            </w:r>
            <w:r w:rsidR="007B013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,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вести дискуссию.</w:t>
            </w:r>
          </w:p>
          <w:p w14:paraId="22F14CEC" w14:textId="7AE3A648" w:rsidR="001077D5" w:rsidRPr="00103249" w:rsidRDefault="007B013C" w:rsidP="007B0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" w:left="5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во</w:t>
            </w:r>
            <w:r w:rsidR="005E3E11"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спитательная:</w:t>
            </w:r>
            <w:r w:rsidR="005E3E11"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воспитание уважительного отношения  к различным социальным группам</w:t>
            </w:r>
          </w:p>
          <w:p w14:paraId="27579A18" w14:textId="085EEFA2" w:rsidR="005E3E11" w:rsidRPr="00B63456" w:rsidRDefault="005E3E11" w:rsidP="00150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комбинированный урок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5D40B8F9" w14:textId="16170146" w:rsidR="001077D5" w:rsidRPr="001077D5" w:rsidRDefault="00C625B5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Учебник 10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класса, мультимедийная презентация </w:t>
            </w:r>
          </w:p>
        </w:tc>
      </w:tr>
      <w:tr w:rsidR="005E3E11" w14:paraId="3D39A609" w14:textId="77777777" w:rsidTr="005E3E11">
        <w:tc>
          <w:tcPr>
            <w:tcW w:w="9926" w:type="dxa"/>
            <w:gridSpan w:val="3"/>
          </w:tcPr>
          <w:p w14:paraId="78BDD3AC" w14:textId="7EF6E87E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6EC58281" w14:textId="4F80880E" w:rsidR="006550BC" w:rsidRDefault="005E3E11" w:rsidP="006329A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433613FC" w14:textId="0CA97721" w:rsidR="008626CE" w:rsidRPr="006329AD" w:rsidRDefault="008626CE" w:rsidP="006329A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Проверка д/з</w:t>
            </w:r>
          </w:p>
          <w:p w14:paraId="3258CAD3" w14:textId="26F17739" w:rsidR="006550BC" w:rsidRPr="006329AD" w:rsidRDefault="005E3E11" w:rsidP="006329A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</w:p>
          <w:p w14:paraId="72B10FCC" w14:textId="4CF9D9D7" w:rsidR="005E3E11" w:rsidRDefault="00BC1C6D" w:rsidP="00BC1C6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p w14:paraId="6E6B4FCB" w14:textId="5F19D3BD" w:rsidR="001077D5" w:rsidRPr="006550BC" w:rsidRDefault="006550BC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Работа с историческим понятием и опор на знания предыдущих лет </w:t>
            </w:r>
          </w:p>
          <w:p w14:paraId="25E10759" w14:textId="77777777" w:rsidR="001077D5" w:rsidRPr="001077D5" w:rsidRDefault="001077D5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5"/>
              <w:gridCol w:w="3708"/>
              <w:gridCol w:w="3193"/>
            </w:tblGrid>
            <w:tr w:rsidR="005E3E11" w14:paraId="691C1611" w14:textId="77777777" w:rsidTr="006550BC">
              <w:tc>
                <w:tcPr>
                  <w:tcW w:w="2875" w:type="dxa"/>
                </w:tcPr>
                <w:p w14:paraId="0DB7E7B8" w14:textId="77777777" w:rsidR="005E3E11" w:rsidRPr="006060CA" w:rsidRDefault="005E3E11" w:rsidP="000C657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3708" w:type="dxa"/>
                </w:tcPr>
                <w:p w14:paraId="634132D1" w14:textId="77777777" w:rsidR="005E3E11" w:rsidRPr="006060CA" w:rsidRDefault="005E3E11" w:rsidP="000C657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3193" w:type="dxa"/>
                </w:tcPr>
                <w:p w14:paraId="5DF32CEE" w14:textId="77777777" w:rsidR="005E3E11" w:rsidRDefault="005E3E11" w:rsidP="000C657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  <w:p w14:paraId="574765E0" w14:textId="77777777" w:rsidR="008E6A26" w:rsidRPr="006060CA" w:rsidRDefault="008E6A26" w:rsidP="000C657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5E3E11" w14:paraId="3304535B" w14:textId="77777777" w:rsidTr="006550BC">
              <w:tc>
                <w:tcPr>
                  <w:tcW w:w="2875" w:type="dxa"/>
                </w:tcPr>
                <w:p w14:paraId="6749E948" w14:textId="345060EC" w:rsidR="001077D5" w:rsidRPr="006550BC" w:rsidRDefault="000B4D36" w:rsidP="000C6575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Социальные группы</w:t>
                  </w:r>
                </w:p>
                <w:p w14:paraId="198766BF" w14:textId="77777777" w:rsidR="001077D5" w:rsidRDefault="001077D5" w:rsidP="000C657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A7D5CF7" w14:textId="77777777" w:rsidR="001077D5" w:rsidRDefault="001077D5" w:rsidP="000C657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66456AF" w14:textId="77777777" w:rsidR="001077D5" w:rsidRDefault="001077D5" w:rsidP="000C657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B366405" w14:textId="0F4771B3" w:rsidR="001077D5" w:rsidRPr="00E8242F" w:rsidRDefault="001077D5" w:rsidP="000C657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708" w:type="dxa"/>
                </w:tcPr>
                <w:p w14:paraId="6257873E" w14:textId="2ABE5741" w:rsidR="005E3E11" w:rsidRDefault="006550BC" w:rsidP="000C657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</w:t>
                  </w:r>
                  <w:r w:rsidR="008626C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понятием</w:t>
                  </w:r>
                  <w:r w:rsidR="000B4D36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социальная </w:t>
                  </w:r>
                  <w:r w:rsidR="008626C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и 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пись в тетрадь  </w:t>
                  </w:r>
                </w:p>
                <w:p w14:paraId="52EC4D7C" w14:textId="77777777" w:rsidR="006550BC" w:rsidRDefault="006550BC" w:rsidP="000C657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0A81020" w14:textId="6FE170AE" w:rsidR="006550BC" w:rsidRPr="00966A4E" w:rsidRDefault="006550BC" w:rsidP="000C657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6550B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 </w:t>
                  </w:r>
                  <w:r w:rsidR="008626C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резентацией </w:t>
                  </w:r>
                  <w:r w:rsidR="006329A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и </w:t>
                  </w:r>
                  <w:r w:rsidRPr="006550B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запись в тетрадь  </w:t>
                  </w:r>
                </w:p>
              </w:tc>
              <w:tc>
                <w:tcPr>
                  <w:tcW w:w="3193" w:type="dxa"/>
                </w:tcPr>
                <w:p w14:paraId="1790960D" w14:textId="3E2ABC3D" w:rsidR="006329AD" w:rsidRDefault="006329AD" w:rsidP="000C657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Беседа </w:t>
                  </w:r>
                </w:p>
                <w:p w14:paraId="4490D2BC" w14:textId="77777777" w:rsidR="006329AD" w:rsidRDefault="006329AD" w:rsidP="000C657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C0B4E1E" w14:textId="20D91F41" w:rsidR="006550BC" w:rsidRDefault="006550BC" w:rsidP="000C657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 в тетрадь  и работа с учебником</w:t>
                  </w:r>
                </w:p>
                <w:p w14:paraId="7A76C446" w14:textId="77777777" w:rsidR="006550BC" w:rsidRDefault="006550BC" w:rsidP="000C657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BCD9DF4" w14:textId="77777777" w:rsidR="006550BC" w:rsidRDefault="006550BC" w:rsidP="000C657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A316D30" w14:textId="121DEFE5" w:rsidR="006550BC" w:rsidRDefault="006550BC" w:rsidP="000C657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 с классом</w:t>
                  </w:r>
                </w:p>
                <w:p w14:paraId="2188CEAE" w14:textId="56268ED4" w:rsidR="006329AD" w:rsidRDefault="006329AD" w:rsidP="000C657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в тетрадь</w:t>
                  </w:r>
                </w:p>
                <w:p w14:paraId="525A51DF" w14:textId="77777777" w:rsidR="008E6A26" w:rsidRDefault="008E6A26" w:rsidP="000C657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E03BD03" w14:textId="77777777" w:rsidR="008E6A26" w:rsidRDefault="008E6A26" w:rsidP="000C657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9293EEF" w14:textId="5060F516" w:rsidR="006550BC" w:rsidRPr="008E6A26" w:rsidRDefault="006550BC" w:rsidP="000C657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lang w:val="ru-RU"/>
                    </w:rPr>
                  </w:pPr>
                </w:p>
                <w:p w14:paraId="6A7F5C49" w14:textId="3AB9411F" w:rsidR="00F6699C" w:rsidRPr="00966A4E" w:rsidRDefault="006550BC" w:rsidP="000C657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6550B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 в тетрадь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и работа с учебником</w:t>
                  </w:r>
                </w:p>
              </w:tc>
            </w:tr>
          </w:tbl>
          <w:p w14:paraId="3A7BDF7E" w14:textId="77777777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9657C0">
        <w:trPr>
          <w:trHeight w:val="693"/>
        </w:trPr>
        <w:tc>
          <w:tcPr>
            <w:tcW w:w="9926" w:type="dxa"/>
            <w:gridSpan w:val="3"/>
          </w:tcPr>
          <w:p w14:paraId="3D1F8E4D" w14:textId="1AB15985" w:rsidR="009657C0" w:rsidRDefault="00A74288" w:rsidP="000B4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Закрепление: </w:t>
            </w:r>
            <w:hyperlink r:id="rId10" w:history="1">
              <w:r w:rsidR="000B4D36" w:rsidRPr="00A14BDA">
                <w:rPr>
                  <w:rStyle w:val="af0"/>
                  <w:rFonts w:cs="Times New Roman"/>
                  <w:b/>
                  <w:sz w:val="28"/>
                  <w:szCs w:val="28"/>
                  <w:lang w:val="ru-RU"/>
                </w:rPr>
                <w:t>https://learningapps.org/watch?v=px672b6z519</w:t>
              </w:r>
            </w:hyperlink>
          </w:p>
          <w:p w14:paraId="62E31BCB" w14:textId="76A1ED75" w:rsidR="000B4D36" w:rsidRDefault="000B4D36" w:rsidP="000B4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5E3E11" w14:paraId="07D07302" w14:textId="77777777" w:rsidTr="005E3E11">
        <w:tc>
          <w:tcPr>
            <w:tcW w:w="9926" w:type="dxa"/>
            <w:gridSpan w:val="3"/>
          </w:tcPr>
          <w:p w14:paraId="1060FBA3" w14:textId="1A597089" w:rsidR="005E3E11" w:rsidRDefault="005E3E11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одведение итогов и рефлексия</w:t>
            </w:r>
            <w:r w:rsidRPr="005E3E11">
              <w:rPr>
                <w:rFonts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8626CE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батарейка</w:t>
            </w:r>
          </w:p>
          <w:p w14:paraId="67A38920" w14:textId="25B448FE" w:rsidR="001077D5" w:rsidRPr="008626CE" w:rsidRDefault="001077D5" w:rsidP="00862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1B2C39D1" w14:textId="20C3F60C" w:rsidR="001077D5" w:rsidRDefault="005E3E11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омашнее задание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9657C0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параграф 1 </w:t>
            </w:r>
          </w:p>
          <w:bookmarkStart w:id="0" w:name="_GoBack"/>
          <w:p w14:paraId="6DCF9AE8" w14:textId="69BA4176" w:rsidR="009657C0" w:rsidRDefault="000B4D36" w:rsidP="008E6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lang w:val="ru-RU"/>
              </w:rPr>
            </w:pPr>
            <w:r>
              <w:fldChar w:fldCharType="begin"/>
            </w:r>
            <w:r>
              <w:instrText xml:space="preserve"> HYPERLINK "</w:instrText>
            </w:r>
            <w:r w:rsidRPr="000B4D36">
              <w:instrText>https://miskevichistory34.netboard.me/o20omlbmlyqefsc/?tab=726440#</w:instrText>
            </w:r>
            <w:r>
              <w:instrText xml:space="preserve">" </w:instrText>
            </w:r>
            <w:r>
              <w:fldChar w:fldCharType="separate"/>
            </w:r>
            <w:r w:rsidRPr="00A14BDA">
              <w:rPr>
                <w:rStyle w:val="af0"/>
              </w:rPr>
              <w:t>https://miskevichistory34.netboard.me/o20omlbmlyqefsc/?tab=726440#</w:t>
            </w:r>
            <w:r>
              <w:fldChar w:fldCharType="end"/>
            </w:r>
          </w:p>
          <w:bookmarkEnd w:id="0"/>
          <w:p w14:paraId="62D8DA28" w14:textId="4F76481D" w:rsidR="000B4D36" w:rsidRPr="000B4D36" w:rsidRDefault="000B4D36" w:rsidP="008E6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76209084" w14:textId="77777777" w:rsidR="00A155AA" w:rsidRDefault="00A155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</w:p>
    <w:p w14:paraId="3256C908" w14:textId="4C123D3F" w:rsidR="00A155AA" w:rsidRDefault="00A155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72C48794" w14:textId="789235F8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1C2D5904" w14:textId="12BCB3EA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6C4EDA18" w14:textId="2811AC81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491385FD" w14:textId="0D080C70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08D1C9C8" w14:textId="7336ADC2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13B4DCD9" w14:textId="1C891D91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53400802" w14:textId="5A8027BD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018176E6" w14:textId="5EBB04FC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47BB1090" w14:textId="6E774185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70198A04" w14:textId="1ED0C1A7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49A1E36F" w14:textId="629EE2E7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04739FFF" w14:textId="62CDB893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092ECF6C" w14:textId="63D82AEA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76F33430" w14:textId="6B2605D4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2CBA818A" w14:textId="0A0857CA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7D1C8CE3" w14:textId="4B55DC9F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37FD98DA" w14:textId="16DDBBEA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537EB5E1" w14:textId="3F146995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0D2341BD" w14:textId="1C9DA383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6696A6BD" w14:textId="3C878BCF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370B544C" w14:textId="48ADC81E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4DE2FEF0" w14:textId="185B2770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7C04BCE4" w14:textId="5CCF626C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1AFFC325" w14:textId="60EE2A39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67E57" w14:paraId="5FF3F122" w14:textId="77777777" w:rsidTr="00667E57">
        <w:tc>
          <w:tcPr>
            <w:tcW w:w="3485" w:type="dxa"/>
          </w:tcPr>
          <w:p w14:paraId="78262624" w14:textId="4497F07E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  <w:r w:rsidRPr="00667E57">
              <w:rPr>
                <w:rFonts w:cs="Times New Roman"/>
                <w:color w:val="000000"/>
                <w:sz w:val="32"/>
                <w:szCs w:val="32"/>
                <w:lang w:val="ru-RU"/>
              </w:rPr>
              <w:t xml:space="preserve">Вид </w:t>
            </w:r>
          </w:p>
        </w:tc>
        <w:tc>
          <w:tcPr>
            <w:tcW w:w="3485" w:type="dxa"/>
          </w:tcPr>
          <w:p w14:paraId="6A923C32" w14:textId="3265A36B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  <w:r w:rsidRPr="00667E57">
              <w:rPr>
                <w:rFonts w:cs="Times New Roman"/>
                <w:color w:val="000000"/>
                <w:sz w:val="32"/>
                <w:szCs w:val="32"/>
                <w:lang w:val="ru-RU"/>
              </w:rPr>
              <w:t xml:space="preserve">Характерные признаки </w:t>
            </w:r>
          </w:p>
        </w:tc>
        <w:tc>
          <w:tcPr>
            <w:tcW w:w="3486" w:type="dxa"/>
          </w:tcPr>
          <w:p w14:paraId="071C3398" w14:textId="4F2F8D40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  <w:r w:rsidRPr="00667E57">
              <w:rPr>
                <w:rFonts w:cs="Times New Roman"/>
                <w:color w:val="000000"/>
                <w:sz w:val="32"/>
                <w:szCs w:val="32"/>
                <w:lang w:val="ru-RU"/>
              </w:rPr>
              <w:t xml:space="preserve">Примеры </w:t>
            </w:r>
          </w:p>
        </w:tc>
      </w:tr>
      <w:tr w:rsidR="00667E57" w14:paraId="4F8AFA0A" w14:textId="77777777" w:rsidTr="00667E57">
        <w:tc>
          <w:tcPr>
            <w:tcW w:w="3485" w:type="dxa"/>
          </w:tcPr>
          <w:p w14:paraId="6FCA5DF2" w14:textId="77777777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3485" w:type="dxa"/>
          </w:tcPr>
          <w:p w14:paraId="268903A1" w14:textId="77777777" w:rsid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  <w:p w14:paraId="17B6F47D" w14:textId="77777777" w:rsid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  <w:p w14:paraId="5CA0612B" w14:textId="77777777" w:rsid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  <w:p w14:paraId="53AB7069" w14:textId="77777777" w:rsid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  <w:p w14:paraId="41831104" w14:textId="0FBCA8FB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3486" w:type="dxa"/>
          </w:tcPr>
          <w:p w14:paraId="5C3099D9" w14:textId="77777777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</w:tc>
      </w:tr>
      <w:tr w:rsidR="00667E57" w14:paraId="7C8569A1" w14:textId="77777777" w:rsidTr="00667E57">
        <w:tc>
          <w:tcPr>
            <w:tcW w:w="3485" w:type="dxa"/>
          </w:tcPr>
          <w:p w14:paraId="56B41F62" w14:textId="684844A5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3485" w:type="dxa"/>
          </w:tcPr>
          <w:p w14:paraId="5724D295" w14:textId="77777777" w:rsid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3486" w:type="dxa"/>
          </w:tcPr>
          <w:p w14:paraId="3AAF921E" w14:textId="77777777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</w:tc>
      </w:tr>
    </w:tbl>
    <w:p w14:paraId="2BD6A6FF" w14:textId="64D159C1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4E6D2824" w14:textId="77777777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sectPr w:rsidR="00667E57" w:rsidSect="005E3E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703D7" w14:textId="77777777" w:rsidR="000C6575" w:rsidRDefault="000C6575">
      <w:pPr>
        <w:spacing w:line="240" w:lineRule="auto"/>
        <w:ind w:left="0" w:hanging="2"/>
      </w:pPr>
      <w:r>
        <w:separator/>
      </w:r>
    </w:p>
  </w:endnote>
  <w:endnote w:type="continuationSeparator" w:id="0">
    <w:p w14:paraId="0E112857" w14:textId="77777777" w:rsidR="000C6575" w:rsidRDefault="000C657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F9179" w14:textId="77777777" w:rsidR="000C6575" w:rsidRDefault="000C6575">
      <w:pPr>
        <w:spacing w:line="240" w:lineRule="auto"/>
        <w:ind w:left="0" w:hanging="2"/>
      </w:pPr>
      <w:r>
        <w:separator/>
      </w:r>
    </w:p>
  </w:footnote>
  <w:footnote w:type="continuationSeparator" w:id="0">
    <w:p w14:paraId="3679A2EB" w14:textId="77777777" w:rsidR="000C6575" w:rsidRDefault="000C657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1E6"/>
    <w:multiLevelType w:val="hybridMultilevel"/>
    <w:tmpl w:val="6D583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1703"/>
    <w:multiLevelType w:val="hybridMultilevel"/>
    <w:tmpl w:val="7F401AFE"/>
    <w:lvl w:ilvl="0" w:tplc="F610807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23FA2"/>
    <w:rsid w:val="000A7831"/>
    <w:rsid w:val="000B4D36"/>
    <w:rsid w:val="000C1680"/>
    <w:rsid w:val="000C6575"/>
    <w:rsid w:val="00103249"/>
    <w:rsid w:val="001077D5"/>
    <w:rsid w:val="0015039F"/>
    <w:rsid w:val="001D2A06"/>
    <w:rsid w:val="003835B3"/>
    <w:rsid w:val="00384650"/>
    <w:rsid w:val="0053784C"/>
    <w:rsid w:val="00562EBF"/>
    <w:rsid w:val="005E3E11"/>
    <w:rsid w:val="006060CA"/>
    <w:rsid w:val="006329AD"/>
    <w:rsid w:val="006550BC"/>
    <w:rsid w:val="00667E57"/>
    <w:rsid w:val="006C2624"/>
    <w:rsid w:val="006C4FBC"/>
    <w:rsid w:val="006F36EB"/>
    <w:rsid w:val="007B013C"/>
    <w:rsid w:val="00810A26"/>
    <w:rsid w:val="008626CE"/>
    <w:rsid w:val="008E0CE7"/>
    <w:rsid w:val="008E6A26"/>
    <w:rsid w:val="00941DCD"/>
    <w:rsid w:val="009657C0"/>
    <w:rsid w:val="00966A4E"/>
    <w:rsid w:val="0096784C"/>
    <w:rsid w:val="00977B9A"/>
    <w:rsid w:val="00A023E3"/>
    <w:rsid w:val="00A155AA"/>
    <w:rsid w:val="00A50293"/>
    <w:rsid w:val="00A74288"/>
    <w:rsid w:val="00AC6548"/>
    <w:rsid w:val="00B31E04"/>
    <w:rsid w:val="00B63456"/>
    <w:rsid w:val="00B87C33"/>
    <w:rsid w:val="00BC1C6D"/>
    <w:rsid w:val="00C360E7"/>
    <w:rsid w:val="00C625B5"/>
    <w:rsid w:val="00C74852"/>
    <w:rsid w:val="00CC4A5F"/>
    <w:rsid w:val="00CC6E35"/>
    <w:rsid w:val="00CD6DBA"/>
    <w:rsid w:val="00D425B3"/>
    <w:rsid w:val="00DD7BAB"/>
    <w:rsid w:val="00DE3C99"/>
    <w:rsid w:val="00DE48D4"/>
    <w:rsid w:val="00E8242F"/>
    <w:rsid w:val="00E83A6C"/>
    <w:rsid w:val="00F47FB1"/>
    <w:rsid w:val="00F6699C"/>
    <w:rsid w:val="00FE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8626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862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s://learningapps.org/watch?v=px672b6z519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60939C-568F-491C-848A-F70C149D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_j</dc:creator>
  <cp:lastModifiedBy>1111</cp:lastModifiedBy>
  <cp:revision>2</cp:revision>
  <cp:lastPrinted>2021-09-16T18:29:00Z</cp:lastPrinted>
  <dcterms:created xsi:type="dcterms:W3CDTF">2024-09-18T18:39:00Z</dcterms:created>
  <dcterms:modified xsi:type="dcterms:W3CDTF">2024-09-18T18:39:00Z</dcterms:modified>
</cp:coreProperties>
</file>